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368D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Министерство науки и высшего образования Российской Федерации</w:t>
      </w:r>
      <w:r w:rsidRPr="0052573C">
        <w:rPr>
          <w:rFonts w:cs="Times New Roman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7836A6FF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63B1746E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9CC7A1A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2474FEA1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37C056A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77E89789" w14:textId="3E531676" w:rsidR="001C6D01" w:rsidRPr="0052573C" w:rsidRDefault="00C31BF0" w:rsidP="001C6D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троспектива</w:t>
      </w:r>
      <w:r w:rsidR="001C6D01">
        <w:rPr>
          <w:rFonts w:cs="Times New Roman"/>
          <w:szCs w:val="28"/>
        </w:rPr>
        <w:t xml:space="preserve"> к проекту </w:t>
      </w:r>
      <w:r w:rsidR="001C6D01" w:rsidRPr="001C6D01">
        <w:rPr>
          <w:rFonts w:cs="Times New Roman"/>
          <w:szCs w:val="28"/>
        </w:rPr>
        <w:t>“</w:t>
      </w:r>
      <w:proofErr w:type="spellStart"/>
      <w:r w:rsidR="001C6D01">
        <w:rPr>
          <w:rFonts w:cs="Times New Roman"/>
          <w:szCs w:val="28"/>
          <w:lang w:val="en-US"/>
        </w:rPr>
        <w:t>ContactsApp</w:t>
      </w:r>
      <w:proofErr w:type="spellEnd"/>
      <w:r w:rsidR="001C6D01" w:rsidRPr="001C6D01">
        <w:rPr>
          <w:rFonts w:cs="Times New Roman"/>
          <w:szCs w:val="28"/>
        </w:rPr>
        <w:t>”</w:t>
      </w:r>
      <w:r w:rsidR="001C6D01">
        <w:rPr>
          <w:rFonts w:cs="Times New Roman"/>
          <w:szCs w:val="28"/>
        </w:rPr>
        <w:t xml:space="preserve"> </w:t>
      </w:r>
      <w:r w:rsidR="001C6D01" w:rsidRPr="001C6D01">
        <w:rPr>
          <w:rFonts w:cs="Times New Roman"/>
          <w:b/>
          <w:bCs/>
          <w:szCs w:val="28"/>
        </w:rPr>
        <w:t>по дисциплине:</w:t>
      </w:r>
      <w:r w:rsidR="001C6D01" w:rsidRPr="0052573C">
        <w:rPr>
          <w:rFonts w:cs="Times New Roman"/>
          <w:szCs w:val="28"/>
        </w:rPr>
        <w:t xml:space="preserve"> </w:t>
      </w:r>
    </w:p>
    <w:p w14:paraId="310A4F7E" w14:textId="0FD4A8EC" w:rsidR="001C6D01" w:rsidRPr="0052573C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b/>
          <w:bCs/>
          <w:szCs w:val="28"/>
        </w:rPr>
        <w:t>"</w:t>
      </w:r>
      <w:r w:rsidRPr="001C6D01">
        <w:rPr>
          <w:rFonts w:cs="Times New Roman"/>
          <w:b/>
          <w:bCs/>
          <w:szCs w:val="28"/>
        </w:rPr>
        <w:t>Новые технологии в программировании</w:t>
      </w:r>
      <w:r w:rsidRPr="0052573C">
        <w:rPr>
          <w:rFonts w:cs="Times New Roman"/>
          <w:b/>
          <w:bCs/>
          <w:szCs w:val="28"/>
        </w:rPr>
        <w:t>"</w:t>
      </w:r>
    </w:p>
    <w:p w14:paraId="73985DD3" w14:textId="77777777" w:rsidR="001C6D01" w:rsidRPr="0052573C" w:rsidRDefault="001C6D01" w:rsidP="001C6D01">
      <w:pPr>
        <w:jc w:val="center"/>
        <w:rPr>
          <w:rFonts w:cs="Times New Roman"/>
          <w:b/>
          <w:bCs/>
          <w:szCs w:val="28"/>
        </w:rPr>
      </w:pPr>
    </w:p>
    <w:p w14:paraId="37546BAD" w14:textId="77777777" w:rsidR="001C6D01" w:rsidRPr="00C31BF0" w:rsidRDefault="001C6D01" w:rsidP="001C6D01">
      <w:pPr>
        <w:jc w:val="center"/>
        <w:rPr>
          <w:rFonts w:cs="Times New Roman"/>
          <w:b/>
          <w:bCs/>
          <w:szCs w:val="28"/>
        </w:rPr>
      </w:pPr>
    </w:p>
    <w:p w14:paraId="3CB3A7C9" w14:textId="77777777" w:rsidR="001C6D01" w:rsidRPr="0052573C" w:rsidRDefault="001C6D01" w:rsidP="001C6D01">
      <w:pPr>
        <w:jc w:val="left"/>
        <w:rPr>
          <w:rFonts w:cs="Times New Roman"/>
          <w:szCs w:val="28"/>
        </w:rPr>
      </w:pPr>
      <w:proofErr w:type="gramStart"/>
      <w:r w:rsidRPr="0052573C">
        <w:rPr>
          <w:rFonts w:cs="Times New Roman"/>
          <w:szCs w:val="28"/>
        </w:rPr>
        <w:t xml:space="preserve">Проверил:   </w:t>
      </w:r>
      <w:proofErr w:type="gramEnd"/>
      <w:r w:rsidRPr="0052573C">
        <w:rPr>
          <w:rFonts w:cs="Times New Roman"/>
          <w:szCs w:val="28"/>
        </w:rPr>
        <w:t xml:space="preserve">                                                                     Выполнил:</w:t>
      </w:r>
    </w:p>
    <w:p w14:paraId="53389EFD" w14:textId="77777777" w:rsidR="001C6D01" w:rsidRPr="0052573C" w:rsidRDefault="001C6D01" w:rsidP="001C6D01">
      <w:pPr>
        <w:jc w:val="left"/>
        <w:rPr>
          <w:rFonts w:cs="Times New Roman"/>
          <w:szCs w:val="28"/>
        </w:rPr>
      </w:pPr>
      <w:r w:rsidRPr="000B23B0">
        <w:rPr>
          <w:rFonts w:cs="Times New Roman"/>
          <w:szCs w:val="28"/>
        </w:rPr>
        <w:t xml:space="preserve">Доцент </w:t>
      </w:r>
      <w:r w:rsidRPr="0052573C">
        <w:rPr>
          <w:rFonts w:cs="Times New Roman"/>
          <w:szCs w:val="28"/>
        </w:rPr>
        <w:t xml:space="preserve">кафедры КСУП                                           </w:t>
      </w:r>
      <w:r>
        <w:rPr>
          <w:rFonts w:cs="Times New Roman"/>
          <w:szCs w:val="28"/>
        </w:rPr>
        <w:t xml:space="preserve">      </w:t>
      </w:r>
      <w:r w:rsidRPr="0052573C">
        <w:rPr>
          <w:rFonts w:cs="Times New Roman"/>
          <w:szCs w:val="28"/>
        </w:rPr>
        <w:t>Студент гр. 580-3</w:t>
      </w:r>
    </w:p>
    <w:p w14:paraId="3E382900" w14:textId="442E4AAB" w:rsidR="001C6D01" w:rsidRPr="0052573C" w:rsidRDefault="001C6D01" w:rsidP="001C6D01">
      <w:pPr>
        <w:jc w:val="left"/>
        <w:rPr>
          <w:rFonts w:cs="Times New Roman"/>
          <w:szCs w:val="28"/>
        </w:rPr>
      </w:pPr>
      <w:r w:rsidRPr="001C6D01">
        <w:rPr>
          <w:rFonts w:cs="Times New Roman"/>
          <w:szCs w:val="28"/>
        </w:rPr>
        <w:t>Горяинов</w:t>
      </w:r>
      <w:r>
        <w:rPr>
          <w:rFonts w:cs="Times New Roman"/>
          <w:szCs w:val="28"/>
        </w:rPr>
        <w:t xml:space="preserve"> А. Е</w:t>
      </w:r>
      <w:r w:rsidRPr="000B23B0">
        <w:rPr>
          <w:rFonts w:cs="Times New Roman"/>
          <w:szCs w:val="28"/>
        </w:rPr>
        <w:t>.</w:t>
      </w:r>
      <w:r w:rsidRPr="005257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</w:t>
      </w:r>
      <w:r w:rsidRPr="0052573C">
        <w:rPr>
          <w:rFonts w:cs="Times New Roman"/>
          <w:szCs w:val="28"/>
        </w:rPr>
        <w:t xml:space="preserve">_____                                              </w:t>
      </w:r>
      <w:r>
        <w:rPr>
          <w:rFonts w:cs="Times New Roman"/>
          <w:szCs w:val="28"/>
        </w:rPr>
        <w:t xml:space="preserve">   </w:t>
      </w:r>
      <w:r w:rsidRPr="0052573C">
        <w:rPr>
          <w:rFonts w:cs="Times New Roman"/>
          <w:szCs w:val="28"/>
        </w:rPr>
        <w:t>Горюнов А. С. _________</w:t>
      </w:r>
    </w:p>
    <w:p w14:paraId="0B89BDB8" w14:textId="47C2A00E" w:rsidR="001C6D01" w:rsidRPr="0052573C" w:rsidRDefault="001C6D01" w:rsidP="001C6D01">
      <w:pPr>
        <w:jc w:val="left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 xml:space="preserve">“__” </w:t>
      </w:r>
      <w:r w:rsidR="00871324">
        <w:rPr>
          <w:rFonts w:cs="Times New Roman"/>
          <w:szCs w:val="28"/>
        </w:rPr>
        <w:t>июня</w:t>
      </w:r>
      <w:r w:rsidRPr="0052573C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52573C">
        <w:rPr>
          <w:rFonts w:cs="Times New Roman"/>
          <w:szCs w:val="28"/>
        </w:rPr>
        <w:t xml:space="preserve"> г.                                                    </w:t>
      </w:r>
      <w:r>
        <w:rPr>
          <w:rFonts w:cs="Times New Roman"/>
          <w:szCs w:val="28"/>
        </w:rPr>
        <w:t xml:space="preserve">        </w:t>
      </w:r>
      <w:r w:rsidRPr="0052573C">
        <w:rPr>
          <w:rFonts w:cs="Times New Roman"/>
          <w:szCs w:val="28"/>
        </w:rPr>
        <w:t>“</w:t>
      </w:r>
      <w:r w:rsidRPr="00110FD6">
        <w:rPr>
          <w:rFonts w:cs="Times New Roman"/>
          <w:szCs w:val="28"/>
        </w:rPr>
        <w:t>__</w:t>
      </w:r>
      <w:r w:rsidRPr="0052573C">
        <w:rPr>
          <w:rFonts w:cs="Times New Roman"/>
          <w:szCs w:val="28"/>
        </w:rPr>
        <w:t xml:space="preserve">” </w:t>
      </w:r>
      <w:r w:rsidR="00871324">
        <w:rPr>
          <w:rFonts w:cs="Times New Roman"/>
          <w:szCs w:val="28"/>
        </w:rPr>
        <w:t>июня</w:t>
      </w:r>
      <w:r w:rsidR="00871324" w:rsidRPr="0052573C">
        <w:rPr>
          <w:rFonts w:cs="Times New Roman"/>
          <w:szCs w:val="28"/>
        </w:rPr>
        <w:t xml:space="preserve"> </w:t>
      </w:r>
      <w:r w:rsidRPr="0052573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  <w:r w:rsidRPr="0052573C">
        <w:rPr>
          <w:rFonts w:cs="Times New Roman"/>
          <w:szCs w:val="28"/>
        </w:rPr>
        <w:t xml:space="preserve"> г.</w:t>
      </w:r>
    </w:p>
    <w:p w14:paraId="3E3FF1B8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3628EA53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5AB23AC2" w14:textId="77777777" w:rsidR="001C6D01" w:rsidRDefault="001C6D01" w:rsidP="001C6D01">
      <w:pPr>
        <w:jc w:val="center"/>
        <w:rPr>
          <w:rFonts w:cs="Times New Roman"/>
          <w:szCs w:val="28"/>
        </w:rPr>
      </w:pPr>
    </w:p>
    <w:p w14:paraId="59137E40" w14:textId="77777777" w:rsidR="001E61E5" w:rsidRPr="0052573C" w:rsidRDefault="001E61E5" w:rsidP="001C6D01">
      <w:pPr>
        <w:jc w:val="center"/>
        <w:rPr>
          <w:rFonts w:cs="Times New Roman"/>
          <w:szCs w:val="28"/>
        </w:rPr>
      </w:pPr>
    </w:p>
    <w:p w14:paraId="0284FEB2" w14:textId="77777777" w:rsidR="001C6D01" w:rsidRPr="0052573C" w:rsidRDefault="001C6D01" w:rsidP="001C6D01">
      <w:pPr>
        <w:jc w:val="center"/>
        <w:rPr>
          <w:rFonts w:cs="Times New Roman"/>
          <w:szCs w:val="28"/>
        </w:rPr>
      </w:pPr>
    </w:p>
    <w:p w14:paraId="0C041C27" w14:textId="607132F8" w:rsidR="007060C2" w:rsidRDefault="001C6D01" w:rsidP="001C6D01">
      <w:pPr>
        <w:jc w:val="center"/>
        <w:rPr>
          <w:rFonts w:cs="Times New Roman"/>
          <w:szCs w:val="28"/>
        </w:rPr>
      </w:pPr>
      <w:r w:rsidRPr="0052573C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</w:p>
    <w:p w14:paraId="280A96BF" w14:textId="26E488CB" w:rsidR="00D84EED" w:rsidRPr="00F01743" w:rsidRDefault="00F01743" w:rsidP="00F01743">
      <w:pPr>
        <w:ind w:firstLine="709"/>
        <w:rPr>
          <w:rFonts w:cs="Times New Roman"/>
          <w:b/>
          <w:bCs/>
          <w:szCs w:val="28"/>
        </w:rPr>
      </w:pPr>
      <w:r w:rsidRPr="00F01743">
        <w:rPr>
          <w:rFonts w:cs="Times New Roman"/>
          <w:b/>
          <w:bCs/>
          <w:szCs w:val="28"/>
        </w:rPr>
        <w:lastRenderedPageBreak/>
        <w:t>Выполнена ли задача в полном объёме согласно ТЗ? Если задача выполнена не в полном объёме, то почему? Если в ходе разработки ТЗ частично</w:t>
      </w:r>
      <w:r w:rsidRPr="00F01743">
        <w:rPr>
          <w:rFonts w:cs="Times New Roman"/>
          <w:b/>
          <w:bCs/>
          <w:szCs w:val="28"/>
        </w:rPr>
        <w:t xml:space="preserve"> </w:t>
      </w:r>
      <w:r w:rsidRPr="00F01743">
        <w:rPr>
          <w:rFonts w:cs="Times New Roman"/>
          <w:b/>
          <w:bCs/>
          <w:szCs w:val="28"/>
        </w:rPr>
        <w:t>или полностью пришлось изменить, то почему?</w:t>
      </w:r>
    </w:p>
    <w:p w14:paraId="0AA0F41C" w14:textId="77777777" w:rsidR="00F721E1" w:rsidRDefault="00F01743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а выполнена в полном объеме.</w:t>
      </w:r>
      <w:r w:rsidR="00F721E1">
        <w:rPr>
          <w:rFonts w:cs="Times New Roman"/>
          <w:szCs w:val="28"/>
        </w:rPr>
        <w:t xml:space="preserve"> </w:t>
      </w:r>
    </w:p>
    <w:p w14:paraId="6C92387B" w14:textId="0CA768F0" w:rsidR="00F721E1" w:rsidRDefault="00F721E1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, пришлось немного поменять ТЗ, а именно подсказк</w:t>
      </w:r>
      <w:r w:rsidR="00CA5DBF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об ошибке во время добавления/редактирования контакта. Необходимо было сделать подсветку поля мягко красным цветом, во время не правильного значения. Однако, на форме есть поле </w:t>
      </w:r>
      <w:proofErr w:type="spellStart"/>
      <w:r>
        <w:rPr>
          <w:rFonts w:cs="Times New Roman"/>
          <w:szCs w:val="28"/>
          <w:lang w:val="en-US"/>
        </w:rPr>
        <w:t>DateTimePicker</w:t>
      </w:r>
      <w:proofErr w:type="spellEnd"/>
      <w:r>
        <w:rPr>
          <w:rFonts w:cs="Times New Roman"/>
          <w:szCs w:val="28"/>
        </w:rPr>
        <w:t>, а его фоновый цвет поменять не так просто. Поэтому закраска фона поля была заменена на иконку ошибки, около названия поля.</w:t>
      </w:r>
    </w:p>
    <w:p w14:paraId="3526E797" w14:textId="77777777" w:rsidR="007B3E97" w:rsidRPr="00F721E1" w:rsidRDefault="007B3E97" w:rsidP="00F01743">
      <w:pPr>
        <w:ind w:firstLine="709"/>
        <w:rPr>
          <w:rFonts w:cs="Times New Roman"/>
          <w:szCs w:val="28"/>
        </w:rPr>
      </w:pPr>
    </w:p>
    <w:p w14:paraId="6B172BEC" w14:textId="1C31A821" w:rsidR="00C31BF0" w:rsidRPr="007B3E97" w:rsidRDefault="00D80E39" w:rsidP="00D80E39">
      <w:pPr>
        <w:ind w:firstLine="709"/>
        <w:rPr>
          <w:rFonts w:cs="Times New Roman"/>
          <w:b/>
          <w:bCs/>
          <w:szCs w:val="28"/>
        </w:rPr>
      </w:pPr>
      <w:r w:rsidRPr="007B3E97">
        <w:rPr>
          <w:rFonts w:cs="Times New Roman"/>
          <w:b/>
          <w:bCs/>
          <w:szCs w:val="28"/>
        </w:rPr>
        <w:t>Выполнена ли задача в срок? Сколько потребовалось человеко-часов на</w:t>
      </w:r>
      <w:r w:rsidR="007B3E97" w:rsidRPr="007B3E97">
        <w:rPr>
          <w:rFonts w:cs="Times New Roman"/>
          <w:b/>
          <w:bCs/>
          <w:szCs w:val="28"/>
        </w:rPr>
        <w:t xml:space="preserve"> </w:t>
      </w:r>
      <w:r w:rsidRPr="007B3E97">
        <w:rPr>
          <w:rFonts w:cs="Times New Roman"/>
          <w:b/>
          <w:bCs/>
          <w:szCs w:val="28"/>
        </w:rPr>
        <w:t>выполнение всех лабораторных, включая написание пояснительной записки? Какие задачи заняли больше всего времени и создали больше</w:t>
      </w:r>
      <w:r w:rsidR="007B3E97" w:rsidRPr="007B3E97">
        <w:rPr>
          <w:rFonts w:cs="Times New Roman"/>
          <w:b/>
          <w:bCs/>
          <w:szCs w:val="28"/>
        </w:rPr>
        <w:t xml:space="preserve"> </w:t>
      </w:r>
      <w:r w:rsidRPr="007B3E97">
        <w:rPr>
          <w:rFonts w:cs="Times New Roman"/>
          <w:b/>
          <w:bCs/>
          <w:szCs w:val="28"/>
        </w:rPr>
        <w:t>всего трудностей? Были ли это форс-мажорные трудности или этих трудностей можно было избежать? Если программа разработана не в срок, то</w:t>
      </w:r>
      <w:r w:rsidRPr="007B3E97">
        <w:rPr>
          <w:rFonts w:cs="Times New Roman"/>
          <w:b/>
          <w:bCs/>
          <w:szCs w:val="28"/>
        </w:rPr>
        <w:t xml:space="preserve"> </w:t>
      </w:r>
      <w:r w:rsidRPr="007B3E97">
        <w:rPr>
          <w:rFonts w:cs="Times New Roman"/>
          <w:b/>
          <w:bCs/>
          <w:szCs w:val="28"/>
        </w:rPr>
        <w:t>почему? Если какие-либо этапы разработки были завершены не в срок, то</w:t>
      </w:r>
      <w:r w:rsidRPr="007B3E97">
        <w:rPr>
          <w:rFonts w:cs="Times New Roman"/>
          <w:b/>
          <w:bCs/>
          <w:szCs w:val="28"/>
        </w:rPr>
        <w:t xml:space="preserve"> </w:t>
      </w:r>
      <w:r w:rsidRPr="007B3E97">
        <w:rPr>
          <w:rFonts w:cs="Times New Roman"/>
          <w:b/>
          <w:bCs/>
          <w:szCs w:val="28"/>
        </w:rPr>
        <w:t>почему? Сколько времени заняло написание документации (составление</w:t>
      </w:r>
      <w:r w:rsidRPr="007B3E97">
        <w:rPr>
          <w:rFonts w:cs="Times New Roman"/>
          <w:b/>
          <w:bCs/>
          <w:szCs w:val="28"/>
        </w:rPr>
        <w:t xml:space="preserve"> </w:t>
      </w:r>
      <w:r w:rsidRPr="007B3E97">
        <w:rPr>
          <w:rFonts w:cs="Times New Roman"/>
          <w:b/>
          <w:bCs/>
          <w:szCs w:val="28"/>
        </w:rPr>
        <w:t>отчетов, рисование диаграмм) от общего времени разработки?</w:t>
      </w:r>
    </w:p>
    <w:p w14:paraId="7CC70861" w14:textId="3212F360" w:rsidR="007B3E97" w:rsidRDefault="007B3E97" w:rsidP="007B3E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выполнена в срок. Потрачено около </w:t>
      </w:r>
      <w:r w:rsidR="000D5AED">
        <w:rPr>
          <w:rFonts w:cs="Times New Roman"/>
          <w:szCs w:val="28"/>
        </w:rPr>
        <w:t xml:space="preserve">25 </w:t>
      </w:r>
      <w:r>
        <w:rPr>
          <w:rFonts w:cs="Times New Roman"/>
          <w:szCs w:val="28"/>
        </w:rPr>
        <w:t>человеко-часов. 3 – 4 часа на документацию.</w:t>
      </w:r>
    </w:p>
    <w:p w14:paraId="61CFF289" w14:textId="77777777" w:rsidR="007B3E97" w:rsidRDefault="007B3E97" w:rsidP="007B3E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ая трудная задача</w:t>
      </w:r>
      <w:r w:rsidRPr="007B3E9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делать правильное отображение контактов на форме. Есть исходный список контактов и отсортированный. При этом, все изменения контактов должны происходить с исходным списком, а не с отображаемым.</w:t>
      </w:r>
    </w:p>
    <w:p w14:paraId="7DEB4D85" w14:textId="77777777" w:rsidR="007B3E97" w:rsidRDefault="007B3E97" w:rsidP="007B3E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ая долгая задача</w:t>
      </w:r>
      <w:r w:rsidRPr="007B3E9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ерстака пользовательского интерфейса и тесты.</w:t>
      </w:r>
    </w:p>
    <w:p w14:paraId="2A7C46BE" w14:textId="581A3549" w:rsidR="00C31BF0" w:rsidRPr="00F145D5" w:rsidRDefault="00F145D5" w:rsidP="00F145D5">
      <w:pPr>
        <w:ind w:firstLine="709"/>
        <w:rPr>
          <w:rFonts w:cs="Times New Roman"/>
          <w:b/>
          <w:bCs/>
          <w:szCs w:val="28"/>
        </w:rPr>
      </w:pPr>
      <w:r w:rsidRPr="00F145D5">
        <w:rPr>
          <w:rFonts w:cs="Times New Roman"/>
          <w:b/>
          <w:bCs/>
          <w:szCs w:val="28"/>
        </w:rPr>
        <w:lastRenderedPageBreak/>
        <w:t>Было ли ТЗ написано в достаточном для реализации объёме? Были ли</w:t>
      </w:r>
      <w:r>
        <w:rPr>
          <w:rFonts w:cs="Times New Roman"/>
          <w:b/>
          <w:bCs/>
          <w:szCs w:val="28"/>
        </w:rPr>
        <w:t xml:space="preserve"> </w:t>
      </w:r>
      <w:r w:rsidRPr="00F145D5">
        <w:rPr>
          <w:rFonts w:cs="Times New Roman"/>
          <w:b/>
          <w:bCs/>
          <w:szCs w:val="28"/>
        </w:rPr>
        <w:t>найдены в ТЗ ошибки или противоречия? Достаточно ли понятна работа</w:t>
      </w:r>
      <w:r>
        <w:rPr>
          <w:rFonts w:cs="Times New Roman"/>
          <w:b/>
          <w:bCs/>
          <w:szCs w:val="28"/>
        </w:rPr>
        <w:t xml:space="preserve"> </w:t>
      </w:r>
      <w:r w:rsidRPr="00F145D5">
        <w:rPr>
          <w:rFonts w:cs="Times New Roman"/>
          <w:b/>
          <w:bCs/>
          <w:szCs w:val="28"/>
        </w:rPr>
        <w:t>приложения из предоставленных макетов интерфейса?</w:t>
      </w:r>
    </w:p>
    <w:p w14:paraId="6ECC04E8" w14:textId="2BE9B7A4" w:rsidR="00C31BF0" w:rsidRDefault="00F145D5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З написано в достаточном объеме, ошибки и противоречия не были найдены. Было понятно, как должно работать приложение из представленных макетов пользовательского интерфейса.</w:t>
      </w:r>
    </w:p>
    <w:p w14:paraId="1F9E0F79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4DBA96C6" w14:textId="6F1183AD" w:rsidR="000D5AED" w:rsidRPr="000D5AED" w:rsidRDefault="000D5AED" w:rsidP="00F01743">
      <w:pPr>
        <w:ind w:firstLine="709"/>
        <w:rPr>
          <w:rFonts w:cs="Times New Roman"/>
          <w:b/>
          <w:bCs/>
          <w:szCs w:val="28"/>
        </w:rPr>
      </w:pPr>
      <w:r w:rsidRPr="000D5AED">
        <w:rPr>
          <w:rFonts w:cs="Times New Roman"/>
          <w:b/>
          <w:bCs/>
          <w:szCs w:val="28"/>
        </w:rPr>
        <w:t>Были ли найдены ошибки в примечаниях от руководителя?</w:t>
      </w:r>
    </w:p>
    <w:p w14:paraId="7EC8E082" w14:textId="0D7184B9" w:rsidR="000D5AED" w:rsidRDefault="000D5AED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  <w:r w:rsidR="00CA5DBF">
        <w:rPr>
          <w:rFonts w:cs="Times New Roman"/>
          <w:szCs w:val="28"/>
        </w:rPr>
        <w:t>.</w:t>
      </w:r>
    </w:p>
    <w:p w14:paraId="42AB2C78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2770482D" w14:textId="30966DD0" w:rsidR="000D5AED" w:rsidRPr="000D5AED" w:rsidRDefault="000D5AED" w:rsidP="000D5AED">
      <w:pPr>
        <w:ind w:firstLine="709"/>
        <w:rPr>
          <w:rFonts w:cs="Times New Roman"/>
          <w:b/>
          <w:bCs/>
          <w:szCs w:val="28"/>
        </w:rPr>
      </w:pPr>
      <w:r w:rsidRPr="000D5AED">
        <w:rPr>
          <w:rFonts w:cs="Times New Roman"/>
          <w:b/>
          <w:bCs/>
          <w:szCs w:val="28"/>
        </w:rPr>
        <w:t xml:space="preserve">Возникали какие-либо затруднения при работе со средой разработки, системой </w:t>
      </w:r>
      <w:proofErr w:type="spellStart"/>
      <w:r w:rsidRPr="000D5AED">
        <w:rPr>
          <w:rFonts w:cs="Times New Roman"/>
          <w:b/>
          <w:bCs/>
          <w:szCs w:val="28"/>
        </w:rPr>
        <w:t>версионного</w:t>
      </w:r>
      <w:proofErr w:type="spellEnd"/>
      <w:r w:rsidRPr="000D5AED">
        <w:rPr>
          <w:rFonts w:cs="Times New Roman"/>
          <w:b/>
          <w:bCs/>
          <w:szCs w:val="28"/>
        </w:rPr>
        <w:t xml:space="preserve"> контроля, редактором диаграмм? Удобна ли в использовании система </w:t>
      </w:r>
      <w:proofErr w:type="spellStart"/>
      <w:r w:rsidRPr="000D5AED">
        <w:rPr>
          <w:rFonts w:cs="Times New Roman"/>
          <w:b/>
          <w:bCs/>
          <w:szCs w:val="28"/>
        </w:rPr>
        <w:t>версионного</w:t>
      </w:r>
      <w:proofErr w:type="spellEnd"/>
      <w:r w:rsidRPr="000D5AED">
        <w:rPr>
          <w:rFonts w:cs="Times New Roman"/>
          <w:b/>
          <w:bCs/>
          <w:szCs w:val="28"/>
        </w:rPr>
        <w:t xml:space="preserve"> контроля? Удалось ли следовать индивидуальной модели ветвления при разработке?</w:t>
      </w:r>
    </w:p>
    <w:p w14:paraId="124C7DF8" w14:textId="426DDDDA" w:rsidR="000D5AED" w:rsidRDefault="00AB3F96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блем с </w:t>
      </w:r>
      <w:proofErr w:type="spellStart"/>
      <w:r>
        <w:rPr>
          <w:rFonts w:cs="Times New Roman"/>
          <w:szCs w:val="28"/>
        </w:rPr>
        <w:t>версионным</w:t>
      </w:r>
      <w:proofErr w:type="spellEnd"/>
      <w:r>
        <w:rPr>
          <w:rFonts w:cs="Times New Roman"/>
          <w:szCs w:val="28"/>
        </w:rPr>
        <w:t xml:space="preserve"> контролем, средой разработки, редактором диаграмм не было. </w:t>
      </w:r>
    </w:p>
    <w:p w14:paraId="6100C0A0" w14:textId="4F6F4F51" w:rsidR="00AB3F96" w:rsidRDefault="00AB3F96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proofErr w:type="spellStart"/>
      <w:r>
        <w:rPr>
          <w:rFonts w:cs="Times New Roman"/>
          <w:szCs w:val="28"/>
        </w:rPr>
        <w:t>версионного</w:t>
      </w:r>
      <w:proofErr w:type="spellEnd"/>
      <w:r>
        <w:rPr>
          <w:rFonts w:cs="Times New Roman"/>
          <w:szCs w:val="28"/>
        </w:rPr>
        <w:t xml:space="preserve"> контроля очень удобна. Есть возможность откатится на предыдущие версии, в случае форс-мажора</w:t>
      </w:r>
      <w:r w:rsidR="002F7B9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CAFDD58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27576398" w14:textId="77777777" w:rsidR="002F7B94" w:rsidRDefault="002F7B94" w:rsidP="00F01743">
      <w:pPr>
        <w:ind w:firstLine="709"/>
        <w:rPr>
          <w:rFonts w:cs="Times New Roman"/>
          <w:szCs w:val="28"/>
        </w:rPr>
      </w:pPr>
    </w:p>
    <w:p w14:paraId="045297DE" w14:textId="77777777" w:rsidR="002F7B94" w:rsidRDefault="002F7B94" w:rsidP="00F01743">
      <w:pPr>
        <w:ind w:firstLine="709"/>
        <w:rPr>
          <w:rFonts w:cs="Times New Roman"/>
          <w:szCs w:val="28"/>
        </w:rPr>
      </w:pPr>
    </w:p>
    <w:p w14:paraId="564134C7" w14:textId="77777777" w:rsidR="002F7B94" w:rsidRDefault="002F7B94" w:rsidP="00F01743">
      <w:pPr>
        <w:ind w:firstLine="709"/>
        <w:rPr>
          <w:rFonts w:cs="Times New Roman"/>
          <w:szCs w:val="28"/>
        </w:rPr>
      </w:pPr>
    </w:p>
    <w:p w14:paraId="7845B34C" w14:textId="77777777" w:rsidR="002F7B94" w:rsidRDefault="002F7B94" w:rsidP="00F01743">
      <w:pPr>
        <w:ind w:firstLine="709"/>
        <w:rPr>
          <w:rFonts w:cs="Times New Roman"/>
          <w:szCs w:val="28"/>
        </w:rPr>
      </w:pPr>
    </w:p>
    <w:p w14:paraId="7F2AE6E1" w14:textId="77777777" w:rsidR="002F7B94" w:rsidRDefault="002F7B94" w:rsidP="00F01743">
      <w:pPr>
        <w:ind w:firstLine="709"/>
        <w:rPr>
          <w:rFonts w:cs="Times New Roman"/>
          <w:szCs w:val="28"/>
        </w:rPr>
      </w:pPr>
    </w:p>
    <w:p w14:paraId="26C4231E" w14:textId="4B073771" w:rsidR="002F7B94" w:rsidRPr="002F7B94" w:rsidRDefault="002F7B94" w:rsidP="002F7B94">
      <w:pPr>
        <w:ind w:firstLine="709"/>
        <w:rPr>
          <w:rFonts w:cs="Times New Roman"/>
          <w:b/>
          <w:bCs/>
          <w:szCs w:val="28"/>
        </w:rPr>
      </w:pPr>
      <w:r w:rsidRPr="002F7B94">
        <w:rPr>
          <w:rFonts w:cs="Times New Roman"/>
          <w:b/>
          <w:bCs/>
          <w:szCs w:val="28"/>
        </w:rPr>
        <w:lastRenderedPageBreak/>
        <w:t>Возникли ли какие-либо затруднения при проведении приёмочного тестирования? Сколько раз пришлось проводить приёмочное тестирование и</w:t>
      </w:r>
      <w:r w:rsidRPr="002F7B94">
        <w:rPr>
          <w:rFonts w:cs="Times New Roman"/>
          <w:b/>
          <w:bCs/>
          <w:szCs w:val="28"/>
        </w:rPr>
        <w:t xml:space="preserve"> </w:t>
      </w:r>
      <w:r w:rsidRPr="002F7B94">
        <w:rPr>
          <w:rFonts w:cs="Times New Roman"/>
          <w:b/>
          <w:bCs/>
          <w:szCs w:val="28"/>
        </w:rPr>
        <w:t>исправлять замечания, прежде чем заказчик принял проект? Если более</w:t>
      </w:r>
      <w:r w:rsidRPr="002F7B94">
        <w:rPr>
          <w:rFonts w:cs="Times New Roman"/>
          <w:b/>
          <w:bCs/>
          <w:szCs w:val="28"/>
        </w:rPr>
        <w:t xml:space="preserve"> </w:t>
      </w:r>
      <w:r w:rsidRPr="002F7B94">
        <w:rPr>
          <w:rFonts w:cs="Times New Roman"/>
          <w:b/>
          <w:bCs/>
          <w:szCs w:val="28"/>
        </w:rPr>
        <w:t>одного раза, то почему? Что можно исправить или изменить, чтобы в будущем сдача проекта проходила быстрее?</w:t>
      </w:r>
    </w:p>
    <w:p w14:paraId="7713D1CC" w14:textId="54075935" w:rsidR="000D5AED" w:rsidRDefault="002F7B94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рохождении приемочного тестирования сложностей не было, прошло с первого раза.</w:t>
      </w:r>
    </w:p>
    <w:p w14:paraId="7D2ACEB4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577050EA" w14:textId="47CD9D5F" w:rsidR="002F7B94" w:rsidRPr="002F7B94" w:rsidRDefault="002F7B94" w:rsidP="002F7B94">
      <w:pPr>
        <w:ind w:firstLine="709"/>
        <w:rPr>
          <w:rFonts w:cs="Times New Roman"/>
          <w:b/>
          <w:bCs/>
          <w:szCs w:val="28"/>
        </w:rPr>
      </w:pPr>
      <w:r w:rsidRPr="002F7B94">
        <w:rPr>
          <w:rFonts w:cs="Times New Roman"/>
          <w:b/>
          <w:bCs/>
          <w:szCs w:val="28"/>
        </w:rPr>
        <w:t>Общее заключение. Чему удалось научиться в ходе выполнения лабораторных работ? Можно ли считать проект завершенным успешно?</w:t>
      </w:r>
    </w:p>
    <w:p w14:paraId="76E9D313" w14:textId="1852AED2" w:rsidR="000D5AED" w:rsidRDefault="002F7B94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о интересно выполнять данный проект. Узнал</w:t>
      </w:r>
      <w:r w:rsidR="00781B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реализовывать базовую архитектуру для подобных приложений</w:t>
      </w:r>
      <w:r w:rsidR="00781BD9">
        <w:rPr>
          <w:rFonts w:cs="Times New Roman"/>
          <w:szCs w:val="28"/>
        </w:rPr>
        <w:t xml:space="preserve"> на </w:t>
      </w:r>
      <w:r w:rsidR="00781BD9">
        <w:rPr>
          <w:rFonts w:cs="Times New Roman"/>
          <w:szCs w:val="28"/>
          <w:lang w:val="en-US"/>
        </w:rPr>
        <w:t>C</w:t>
      </w:r>
      <w:r w:rsidR="00781BD9" w:rsidRPr="00781BD9">
        <w:rPr>
          <w:rFonts w:cs="Times New Roman"/>
          <w:szCs w:val="28"/>
        </w:rPr>
        <w:t>#</w:t>
      </w:r>
      <w:r w:rsidR="00781BD9">
        <w:rPr>
          <w:rFonts w:cs="Times New Roman"/>
          <w:szCs w:val="28"/>
        </w:rPr>
        <w:t>.</w:t>
      </w:r>
    </w:p>
    <w:p w14:paraId="49A15761" w14:textId="26F6D72A" w:rsidR="00781BD9" w:rsidRPr="00781BD9" w:rsidRDefault="00531D99" w:rsidP="00F0174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81BD9">
        <w:rPr>
          <w:rFonts w:cs="Times New Roman"/>
          <w:szCs w:val="28"/>
        </w:rPr>
        <w:t>роект можно считать успешно завершенным.</w:t>
      </w:r>
    </w:p>
    <w:p w14:paraId="32BFFC14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6111652B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37E387E2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005B60F3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24945F4A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1F200B4D" w14:textId="77777777" w:rsidR="000D5AED" w:rsidRDefault="000D5AED" w:rsidP="00F01743">
      <w:pPr>
        <w:ind w:firstLine="709"/>
        <w:rPr>
          <w:rFonts w:cs="Times New Roman"/>
          <w:szCs w:val="28"/>
        </w:rPr>
      </w:pPr>
    </w:p>
    <w:p w14:paraId="2833E725" w14:textId="77777777" w:rsidR="00C31BF0" w:rsidRDefault="00C31BF0" w:rsidP="00F01743">
      <w:pPr>
        <w:ind w:firstLine="709"/>
        <w:rPr>
          <w:rFonts w:cs="Times New Roman"/>
          <w:szCs w:val="28"/>
        </w:rPr>
      </w:pPr>
    </w:p>
    <w:p w14:paraId="6540E0A6" w14:textId="77777777" w:rsidR="00C31BF0" w:rsidRDefault="00C31BF0" w:rsidP="00F01743">
      <w:pPr>
        <w:ind w:firstLine="709"/>
        <w:rPr>
          <w:rFonts w:cs="Times New Roman"/>
          <w:szCs w:val="28"/>
        </w:rPr>
      </w:pPr>
    </w:p>
    <w:p w14:paraId="18539C5D" w14:textId="77777777" w:rsidR="00C31BF0" w:rsidRDefault="00C31BF0" w:rsidP="00F01743">
      <w:pPr>
        <w:ind w:firstLine="709"/>
        <w:rPr>
          <w:rFonts w:cs="Times New Roman"/>
          <w:szCs w:val="28"/>
        </w:rPr>
      </w:pPr>
    </w:p>
    <w:p w14:paraId="222613BA" w14:textId="77777777" w:rsidR="00C31BF0" w:rsidRDefault="00C31BF0" w:rsidP="00F01743">
      <w:pPr>
        <w:ind w:firstLine="709"/>
        <w:rPr>
          <w:rFonts w:cs="Times New Roman"/>
          <w:szCs w:val="28"/>
        </w:rPr>
      </w:pPr>
    </w:p>
    <w:p w14:paraId="5B1652BD" w14:textId="77777777" w:rsidR="00C31BF0" w:rsidRPr="00FC12C5" w:rsidRDefault="00C31BF0" w:rsidP="00F01743">
      <w:pPr>
        <w:ind w:firstLine="709"/>
        <w:rPr>
          <w:rFonts w:cs="Times New Roman"/>
          <w:szCs w:val="28"/>
        </w:rPr>
      </w:pPr>
    </w:p>
    <w:sectPr w:rsidR="00C31BF0" w:rsidRPr="00FC12C5" w:rsidSect="00D84E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8BF3" w14:textId="77777777" w:rsidR="007745E3" w:rsidRDefault="007745E3" w:rsidP="00D84EED">
      <w:pPr>
        <w:spacing w:after="0" w:line="240" w:lineRule="auto"/>
      </w:pPr>
      <w:r>
        <w:separator/>
      </w:r>
    </w:p>
  </w:endnote>
  <w:endnote w:type="continuationSeparator" w:id="0">
    <w:p w14:paraId="133EEC7D" w14:textId="77777777" w:rsidR="007745E3" w:rsidRDefault="007745E3" w:rsidP="00D8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032451"/>
      <w:docPartObj>
        <w:docPartGallery w:val="Page Numbers (Bottom of Page)"/>
        <w:docPartUnique/>
      </w:docPartObj>
    </w:sdtPr>
    <w:sdtContent>
      <w:p w14:paraId="52560D67" w14:textId="661B5126" w:rsidR="00D84EED" w:rsidRDefault="00D84EED" w:rsidP="00D84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6D0F" w14:textId="77777777" w:rsidR="007745E3" w:rsidRDefault="007745E3" w:rsidP="00D84EED">
      <w:pPr>
        <w:spacing w:after="0" w:line="240" w:lineRule="auto"/>
      </w:pPr>
      <w:r>
        <w:separator/>
      </w:r>
    </w:p>
  </w:footnote>
  <w:footnote w:type="continuationSeparator" w:id="0">
    <w:p w14:paraId="081FBB05" w14:textId="77777777" w:rsidR="007745E3" w:rsidRDefault="007745E3" w:rsidP="00D8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4DC3"/>
    <w:multiLevelType w:val="hybridMultilevel"/>
    <w:tmpl w:val="F92C97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51D238D"/>
    <w:multiLevelType w:val="hybridMultilevel"/>
    <w:tmpl w:val="2BFE2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9573AF"/>
    <w:multiLevelType w:val="hybridMultilevel"/>
    <w:tmpl w:val="A60232E6"/>
    <w:lvl w:ilvl="0" w:tplc="31E450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73E2AB3"/>
    <w:multiLevelType w:val="hybridMultilevel"/>
    <w:tmpl w:val="AB9285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6008A9"/>
    <w:multiLevelType w:val="hybridMultilevel"/>
    <w:tmpl w:val="B652F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7394367">
    <w:abstractNumId w:val="2"/>
  </w:num>
  <w:num w:numId="2" w16cid:durableId="895513005">
    <w:abstractNumId w:val="4"/>
  </w:num>
  <w:num w:numId="3" w16cid:durableId="1039936291">
    <w:abstractNumId w:val="0"/>
  </w:num>
  <w:num w:numId="4" w16cid:durableId="1564293088">
    <w:abstractNumId w:val="1"/>
  </w:num>
  <w:num w:numId="5" w16cid:durableId="163594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01"/>
    <w:rsid w:val="00013568"/>
    <w:rsid w:val="0005059B"/>
    <w:rsid w:val="000D5AED"/>
    <w:rsid w:val="000E67A4"/>
    <w:rsid w:val="00144661"/>
    <w:rsid w:val="00161421"/>
    <w:rsid w:val="00172FAD"/>
    <w:rsid w:val="00177E28"/>
    <w:rsid w:val="001B5783"/>
    <w:rsid w:val="001C6D01"/>
    <w:rsid w:val="001D146F"/>
    <w:rsid w:val="001D6A35"/>
    <w:rsid w:val="001E61E5"/>
    <w:rsid w:val="002F7B94"/>
    <w:rsid w:val="0031660A"/>
    <w:rsid w:val="00332BFC"/>
    <w:rsid w:val="0036005A"/>
    <w:rsid w:val="003947ED"/>
    <w:rsid w:val="003E30B2"/>
    <w:rsid w:val="0052094A"/>
    <w:rsid w:val="00531D99"/>
    <w:rsid w:val="005B5F1A"/>
    <w:rsid w:val="00600243"/>
    <w:rsid w:val="006E055C"/>
    <w:rsid w:val="007060C2"/>
    <w:rsid w:val="00712470"/>
    <w:rsid w:val="0075524F"/>
    <w:rsid w:val="007745E3"/>
    <w:rsid w:val="0077627F"/>
    <w:rsid w:val="00781BD9"/>
    <w:rsid w:val="007A67CF"/>
    <w:rsid w:val="007B3E97"/>
    <w:rsid w:val="007C6AA4"/>
    <w:rsid w:val="007D7507"/>
    <w:rsid w:val="00871324"/>
    <w:rsid w:val="008A3EB6"/>
    <w:rsid w:val="00981B85"/>
    <w:rsid w:val="00A146DB"/>
    <w:rsid w:val="00AB3F96"/>
    <w:rsid w:val="00B21B70"/>
    <w:rsid w:val="00B939F0"/>
    <w:rsid w:val="00BA70CE"/>
    <w:rsid w:val="00BE4827"/>
    <w:rsid w:val="00C31BF0"/>
    <w:rsid w:val="00CA5DBF"/>
    <w:rsid w:val="00CB709A"/>
    <w:rsid w:val="00D74658"/>
    <w:rsid w:val="00D80E39"/>
    <w:rsid w:val="00D84EED"/>
    <w:rsid w:val="00D859D7"/>
    <w:rsid w:val="00DE5FE0"/>
    <w:rsid w:val="00E17721"/>
    <w:rsid w:val="00EF4B83"/>
    <w:rsid w:val="00F01743"/>
    <w:rsid w:val="00F145D5"/>
    <w:rsid w:val="00F25289"/>
    <w:rsid w:val="00F26543"/>
    <w:rsid w:val="00F330F5"/>
    <w:rsid w:val="00F721E1"/>
    <w:rsid w:val="00F85C34"/>
    <w:rsid w:val="00FA00A9"/>
    <w:rsid w:val="00FC12C5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AD87"/>
  <w15:chartTrackingRefBased/>
  <w15:docId w15:val="{80A7F993-20F6-4981-A863-AA6AE56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A4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6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EED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D8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EED"/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F252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2F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2FA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265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26543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5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9DFC-3682-4253-9670-EF6E00B7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rio</dc:creator>
  <cp:keywords/>
  <dc:description/>
  <cp:lastModifiedBy>Lockerio</cp:lastModifiedBy>
  <cp:revision>36</cp:revision>
  <dcterms:created xsi:type="dcterms:W3CDTF">2023-06-07T04:37:00Z</dcterms:created>
  <dcterms:modified xsi:type="dcterms:W3CDTF">2023-06-11T14:17:00Z</dcterms:modified>
</cp:coreProperties>
</file>